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DA0" w:rsidRPr="00371604" w:rsidRDefault="00C97DA0" w:rsidP="00C97D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6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назначения и выплаты социальной стипендии.</w:t>
      </w:r>
    </w:p>
    <w:p w:rsidR="00C97DA0" w:rsidRPr="00E063AD" w:rsidRDefault="00C97DA0" w:rsidP="00C97D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AD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етя</w:t>
      </w:r>
      <w:proofErr w:type="gramStart"/>
      <w:r w:rsidRPr="00E063A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ротам и детям</w:t>
      </w:r>
      <w:r w:rsidRPr="00E06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тавшимся без попечения родителей, и лицам из их числа,  обучающимся за счет средств областного бюджета и местных бюджетов в  образовательных  учреждениях , имеющих государственную аккредитацию, по программ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 квалифицированных рабочих и специалистов среднего звена</w:t>
      </w:r>
      <w:r w:rsidRPr="00E063A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ет назначаться государственная социальная стипендия в размере 814 рублей.</w:t>
      </w:r>
    </w:p>
    <w:p w:rsidR="00C97DA0" w:rsidRPr="00E063AD" w:rsidRDefault="00C97DA0" w:rsidP="00C97D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AD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осударственная социальная стипендия в обязательном порядке назначается студентам:</w:t>
      </w:r>
    </w:p>
    <w:p w:rsidR="00C97DA0" w:rsidRPr="00E063AD" w:rsidRDefault="00C97DA0" w:rsidP="00C97D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AD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 признанным в установленном порядке инвалидами 1 и 2 групп;</w:t>
      </w:r>
    </w:p>
    <w:p w:rsidR="00C97DA0" w:rsidRPr="00E063AD" w:rsidRDefault="00C97DA0" w:rsidP="00C97D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A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радавшим в результате аварии на Чернобыльской АЭС и других           радиационных катастроф;</w:t>
      </w:r>
    </w:p>
    <w:p w:rsidR="00C97DA0" w:rsidRPr="00E063AD" w:rsidRDefault="00C97DA0" w:rsidP="00C97D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AD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являющимися инвалидами и ветеранами боевых действий, при наличии документов, подтверждающих их статус.</w:t>
      </w:r>
    </w:p>
    <w:p w:rsidR="00C97DA0" w:rsidRPr="00E063AD" w:rsidRDefault="00C97DA0" w:rsidP="00C97D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A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аво на получение социальной стипендии  имеет студент, предоставивший справку выдаваемую органом социальной защиты населения по месту жительства о среднедушевом доходе семьи. Справка предоставляется ежегодно.</w:t>
      </w:r>
    </w:p>
    <w:p w:rsidR="00C97DA0" w:rsidRPr="00E063AD" w:rsidRDefault="00C97DA0" w:rsidP="00C97D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AD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значение на социальную стипендию осуществляется приказом директора по предоставлению стипендиальной  комиссии техникума в пределах средств, предусмотренных в стипендиальном фонде.</w:t>
      </w:r>
    </w:p>
    <w:p w:rsidR="00C97DA0" w:rsidRPr="00E063AD" w:rsidRDefault="00C97DA0" w:rsidP="00C97D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AD">
        <w:rPr>
          <w:rFonts w:ascii="Times New Roman" w:eastAsia="Times New Roman" w:hAnsi="Times New Roman" w:cs="Times New Roman"/>
          <w:sz w:val="24"/>
          <w:szCs w:val="24"/>
          <w:lang w:eastAsia="ru-RU"/>
        </w:rPr>
        <w:t>.5. Выплата социальной стипендии производится ежемесячно.</w:t>
      </w:r>
    </w:p>
    <w:p w:rsidR="00C97DA0" w:rsidRPr="00E063AD" w:rsidRDefault="00C97DA0" w:rsidP="00C97D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AD">
        <w:rPr>
          <w:rFonts w:ascii="Times New Roman" w:eastAsia="Times New Roman" w:hAnsi="Times New Roman" w:cs="Times New Roman"/>
          <w:sz w:val="24"/>
          <w:szCs w:val="24"/>
          <w:lang w:eastAsia="ru-RU"/>
        </w:rPr>
        <w:t>6. Выплата социальной стипендии прекращается в случае:</w:t>
      </w:r>
    </w:p>
    <w:p w:rsidR="00C97DA0" w:rsidRPr="00E063AD" w:rsidRDefault="00C97DA0" w:rsidP="00C97D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AD">
        <w:rPr>
          <w:rFonts w:ascii="Times New Roman" w:eastAsia="Times New Roman" w:hAnsi="Times New Roman" w:cs="Times New Roman"/>
          <w:sz w:val="24"/>
          <w:szCs w:val="24"/>
          <w:lang w:eastAsia="ru-RU"/>
        </w:rPr>
        <w:t>--- отчисления студента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джа</w:t>
      </w:r>
      <w:r w:rsidRPr="00E063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7DA0" w:rsidRPr="00E063AD" w:rsidRDefault="00C97DA0" w:rsidP="00C97D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AD">
        <w:rPr>
          <w:rFonts w:ascii="Times New Roman" w:eastAsia="Times New Roman" w:hAnsi="Times New Roman" w:cs="Times New Roman"/>
          <w:sz w:val="24"/>
          <w:szCs w:val="24"/>
          <w:lang w:eastAsia="ru-RU"/>
        </w:rPr>
        <w:t>--- прекращения действия справки на получение социальной стипендии.</w:t>
      </w:r>
    </w:p>
    <w:p w:rsidR="00C97DA0" w:rsidRPr="00E063AD" w:rsidRDefault="00C97DA0" w:rsidP="00C97D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AD">
        <w:rPr>
          <w:rFonts w:ascii="Times New Roman" w:eastAsia="Times New Roman" w:hAnsi="Times New Roman" w:cs="Times New Roman"/>
          <w:sz w:val="24"/>
          <w:szCs w:val="24"/>
          <w:lang w:eastAsia="ru-RU"/>
        </w:rPr>
        <w:t>7. Выплата социальной стипендии студенту прекращается с месяца, следующего за месяцем издания приказа о его отчислении.</w:t>
      </w:r>
    </w:p>
    <w:p w:rsidR="00C97DA0" w:rsidRPr="00E063AD" w:rsidRDefault="00C97DA0" w:rsidP="00C97D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AD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туденты, которым была назначена государственная социальная стипендия в период временной нетрудоспособности, подтвержденной лечебным учреждением, имеющим право выдачи больничных листков, а также во время отпуска по беременности и родам, получают стипендию в полном размере.</w:t>
      </w:r>
    </w:p>
    <w:p w:rsidR="00C97DA0" w:rsidRPr="00E063AD" w:rsidRDefault="00C97DA0" w:rsidP="00C97D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A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еременность наступила в период академического отпуска, то при предъявлении справки единого образца о временной нетрудоспособности академический отпуск приказом по образовательному учреждению прерывается и предоставляется отпуск по беременности и родам.</w:t>
      </w:r>
    </w:p>
    <w:p w:rsidR="00C97DA0" w:rsidRPr="00E063AD" w:rsidRDefault="00C97DA0" w:rsidP="00C97D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AD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период нахождения студентов в академическом отпуске государственная стипендия не выплачивается.</w:t>
      </w:r>
    </w:p>
    <w:p w:rsidR="00C97DA0" w:rsidRDefault="00C97DA0" w:rsidP="00C97DA0">
      <w:pPr>
        <w:spacing w:after="0" w:line="360" w:lineRule="auto"/>
        <w:jc w:val="both"/>
      </w:pPr>
    </w:p>
    <w:p w:rsidR="00C97DA0" w:rsidRDefault="00C97DA0" w:rsidP="00C97DA0"/>
    <w:p w:rsidR="00C97DA0" w:rsidRDefault="00C97DA0" w:rsidP="00C97DA0"/>
    <w:p w:rsidR="001E3C6A" w:rsidRDefault="001E3C6A"/>
    <w:sectPr w:rsidR="001E3C6A" w:rsidSect="001E3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7DA0"/>
    <w:rsid w:val="0004254D"/>
    <w:rsid w:val="000569BF"/>
    <w:rsid w:val="00060304"/>
    <w:rsid w:val="000714F4"/>
    <w:rsid w:val="00087E68"/>
    <w:rsid w:val="000A31F3"/>
    <w:rsid w:val="000A6DBD"/>
    <w:rsid w:val="000B4C78"/>
    <w:rsid w:val="000C52AC"/>
    <w:rsid w:val="000D6E26"/>
    <w:rsid w:val="000E386D"/>
    <w:rsid w:val="000E7715"/>
    <w:rsid w:val="000F408D"/>
    <w:rsid w:val="000F67FE"/>
    <w:rsid w:val="00123333"/>
    <w:rsid w:val="00130416"/>
    <w:rsid w:val="00137A3F"/>
    <w:rsid w:val="0016742B"/>
    <w:rsid w:val="001D22DF"/>
    <w:rsid w:val="001E2126"/>
    <w:rsid w:val="001E3C6A"/>
    <w:rsid w:val="0021163B"/>
    <w:rsid w:val="0025175C"/>
    <w:rsid w:val="00273D0D"/>
    <w:rsid w:val="002B56B4"/>
    <w:rsid w:val="002C5F94"/>
    <w:rsid w:val="002F1158"/>
    <w:rsid w:val="002F7090"/>
    <w:rsid w:val="00327B70"/>
    <w:rsid w:val="003413D1"/>
    <w:rsid w:val="00380661"/>
    <w:rsid w:val="00382D8F"/>
    <w:rsid w:val="003956E3"/>
    <w:rsid w:val="003B3B03"/>
    <w:rsid w:val="003B43D1"/>
    <w:rsid w:val="003D65CB"/>
    <w:rsid w:val="003F0DEB"/>
    <w:rsid w:val="003F4832"/>
    <w:rsid w:val="0040141E"/>
    <w:rsid w:val="00411949"/>
    <w:rsid w:val="00446861"/>
    <w:rsid w:val="00454066"/>
    <w:rsid w:val="00454B15"/>
    <w:rsid w:val="00473388"/>
    <w:rsid w:val="00485BC9"/>
    <w:rsid w:val="00492A40"/>
    <w:rsid w:val="004936E7"/>
    <w:rsid w:val="0049646C"/>
    <w:rsid w:val="004A0690"/>
    <w:rsid w:val="004B1E9C"/>
    <w:rsid w:val="004B56FD"/>
    <w:rsid w:val="004C062D"/>
    <w:rsid w:val="004C7D17"/>
    <w:rsid w:val="004D0023"/>
    <w:rsid w:val="004D728E"/>
    <w:rsid w:val="004E48E8"/>
    <w:rsid w:val="004E5A5F"/>
    <w:rsid w:val="004F0B32"/>
    <w:rsid w:val="00500F00"/>
    <w:rsid w:val="0050603F"/>
    <w:rsid w:val="00510906"/>
    <w:rsid w:val="0051649E"/>
    <w:rsid w:val="0052364E"/>
    <w:rsid w:val="0053320D"/>
    <w:rsid w:val="00547A08"/>
    <w:rsid w:val="00577BF5"/>
    <w:rsid w:val="005927A3"/>
    <w:rsid w:val="005B28FA"/>
    <w:rsid w:val="005B749A"/>
    <w:rsid w:val="005D05B8"/>
    <w:rsid w:val="005D4D37"/>
    <w:rsid w:val="005E67F5"/>
    <w:rsid w:val="005E775D"/>
    <w:rsid w:val="005E7DB9"/>
    <w:rsid w:val="00601D75"/>
    <w:rsid w:val="00612807"/>
    <w:rsid w:val="00617161"/>
    <w:rsid w:val="00627BAE"/>
    <w:rsid w:val="006445FD"/>
    <w:rsid w:val="0065476A"/>
    <w:rsid w:val="0066715F"/>
    <w:rsid w:val="006A274A"/>
    <w:rsid w:val="006B0D7D"/>
    <w:rsid w:val="006B111D"/>
    <w:rsid w:val="006B189E"/>
    <w:rsid w:val="006B517D"/>
    <w:rsid w:val="006B7C5E"/>
    <w:rsid w:val="006C07F4"/>
    <w:rsid w:val="006E0544"/>
    <w:rsid w:val="006F474D"/>
    <w:rsid w:val="00701D01"/>
    <w:rsid w:val="007033CA"/>
    <w:rsid w:val="007109A2"/>
    <w:rsid w:val="00712EE6"/>
    <w:rsid w:val="00720ADD"/>
    <w:rsid w:val="00740C39"/>
    <w:rsid w:val="00750AD4"/>
    <w:rsid w:val="007718A2"/>
    <w:rsid w:val="007753A4"/>
    <w:rsid w:val="007755C1"/>
    <w:rsid w:val="007839C6"/>
    <w:rsid w:val="0079662B"/>
    <w:rsid w:val="007A1100"/>
    <w:rsid w:val="007A4200"/>
    <w:rsid w:val="007B74AC"/>
    <w:rsid w:val="007C0AF4"/>
    <w:rsid w:val="007D0031"/>
    <w:rsid w:val="007D182C"/>
    <w:rsid w:val="007D4D21"/>
    <w:rsid w:val="007E1DEA"/>
    <w:rsid w:val="007F5549"/>
    <w:rsid w:val="007F6028"/>
    <w:rsid w:val="007F7336"/>
    <w:rsid w:val="00802020"/>
    <w:rsid w:val="00805015"/>
    <w:rsid w:val="00844F01"/>
    <w:rsid w:val="00853935"/>
    <w:rsid w:val="00854474"/>
    <w:rsid w:val="008700B4"/>
    <w:rsid w:val="00872C9B"/>
    <w:rsid w:val="008840C1"/>
    <w:rsid w:val="008924BC"/>
    <w:rsid w:val="0089464F"/>
    <w:rsid w:val="008A1710"/>
    <w:rsid w:val="008A4ED3"/>
    <w:rsid w:val="008A6807"/>
    <w:rsid w:val="008B26D5"/>
    <w:rsid w:val="008B62FD"/>
    <w:rsid w:val="008C0BDC"/>
    <w:rsid w:val="008C2D92"/>
    <w:rsid w:val="008C60C7"/>
    <w:rsid w:val="008D1C79"/>
    <w:rsid w:val="008D4F78"/>
    <w:rsid w:val="008D6E54"/>
    <w:rsid w:val="008D7BD6"/>
    <w:rsid w:val="00902700"/>
    <w:rsid w:val="00927117"/>
    <w:rsid w:val="0096633C"/>
    <w:rsid w:val="009742D5"/>
    <w:rsid w:val="009A69AD"/>
    <w:rsid w:val="009B0B6D"/>
    <w:rsid w:val="009B0D6E"/>
    <w:rsid w:val="009B5967"/>
    <w:rsid w:val="009D079B"/>
    <w:rsid w:val="009D4010"/>
    <w:rsid w:val="009E77AC"/>
    <w:rsid w:val="00A03EFF"/>
    <w:rsid w:val="00A05C37"/>
    <w:rsid w:val="00A3683C"/>
    <w:rsid w:val="00A779E7"/>
    <w:rsid w:val="00A91B7D"/>
    <w:rsid w:val="00A94776"/>
    <w:rsid w:val="00AC7343"/>
    <w:rsid w:val="00B00653"/>
    <w:rsid w:val="00B108F0"/>
    <w:rsid w:val="00B17AFA"/>
    <w:rsid w:val="00B23361"/>
    <w:rsid w:val="00B34C01"/>
    <w:rsid w:val="00B34CC0"/>
    <w:rsid w:val="00B419FB"/>
    <w:rsid w:val="00B442D6"/>
    <w:rsid w:val="00B4576D"/>
    <w:rsid w:val="00B51BF3"/>
    <w:rsid w:val="00B561D4"/>
    <w:rsid w:val="00B74140"/>
    <w:rsid w:val="00B76DF4"/>
    <w:rsid w:val="00BD41AC"/>
    <w:rsid w:val="00BF3E6A"/>
    <w:rsid w:val="00C07FAB"/>
    <w:rsid w:val="00C27581"/>
    <w:rsid w:val="00C276C1"/>
    <w:rsid w:val="00C30B16"/>
    <w:rsid w:val="00C45536"/>
    <w:rsid w:val="00C6539E"/>
    <w:rsid w:val="00C66028"/>
    <w:rsid w:val="00C8741D"/>
    <w:rsid w:val="00C97DA0"/>
    <w:rsid w:val="00CA7C18"/>
    <w:rsid w:val="00CC0805"/>
    <w:rsid w:val="00CC688C"/>
    <w:rsid w:val="00CF00EB"/>
    <w:rsid w:val="00D6422E"/>
    <w:rsid w:val="00D747AF"/>
    <w:rsid w:val="00D85184"/>
    <w:rsid w:val="00D950A2"/>
    <w:rsid w:val="00D96386"/>
    <w:rsid w:val="00DA1067"/>
    <w:rsid w:val="00DC49DF"/>
    <w:rsid w:val="00DE5BC8"/>
    <w:rsid w:val="00DF198F"/>
    <w:rsid w:val="00DF1E19"/>
    <w:rsid w:val="00DF50EF"/>
    <w:rsid w:val="00DF7D8D"/>
    <w:rsid w:val="00E04B39"/>
    <w:rsid w:val="00E10786"/>
    <w:rsid w:val="00E20691"/>
    <w:rsid w:val="00E43B93"/>
    <w:rsid w:val="00E57E52"/>
    <w:rsid w:val="00E74821"/>
    <w:rsid w:val="00E8218C"/>
    <w:rsid w:val="00E86374"/>
    <w:rsid w:val="00E90BD3"/>
    <w:rsid w:val="00E90EFE"/>
    <w:rsid w:val="00EA0D48"/>
    <w:rsid w:val="00EC04DB"/>
    <w:rsid w:val="00ED6467"/>
    <w:rsid w:val="00EE0EEE"/>
    <w:rsid w:val="00EE2182"/>
    <w:rsid w:val="00EE5753"/>
    <w:rsid w:val="00F004B7"/>
    <w:rsid w:val="00F0368A"/>
    <w:rsid w:val="00F10195"/>
    <w:rsid w:val="00F240BD"/>
    <w:rsid w:val="00F42873"/>
    <w:rsid w:val="00F54E23"/>
    <w:rsid w:val="00F86ED2"/>
    <w:rsid w:val="00F9643E"/>
    <w:rsid w:val="00F96FB9"/>
    <w:rsid w:val="00FD603C"/>
    <w:rsid w:val="00FD741E"/>
    <w:rsid w:val="00FE4B14"/>
    <w:rsid w:val="00FF0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E2875-15C6-4EDC-83B5-28824FFF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5</Characters>
  <Application>Microsoft Office Word</Application>
  <DocSecurity>0</DocSecurity>
  <Lines>15</Lines>
  <Paragraphs>4</Paragraphs>
  <ScaleCrop>false</ScaleCrop>
  <Company>Microsoft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1-21T15:49:00Z</dcterms:created>
  <dcterms:modified xsi:type="dcterms:W3CDTF">2016-01-21T15:51:00Z</dcterms:modified>
</cp:coreProperties>
</file>